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01" w:rsidRDefault="00B61E5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9850</wp:posOffset>
            </wp:positionH>
            <wp:positionV relativeFrom="paragraph">
              <wp:posOffset>-1085406</wp:posOffset>
            </wp:positionV>
            <wp:extent cx="7712389" cy="10909300"/>
            <wp:effectExtent l="133350" t="133350" r="155575" b="1587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ng back A3 POSTER_FOOTER(WELSH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389" cy="1090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1</wp:posOffset>
                </wp:positionH>
                <wp:positionV relativeFrom="paragraph">
                  <wp:posOffset>1771650</wp:posOffset>
                </wp:positionV>
                <wp:extent cx="4794250" cy="67858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785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18D" w:rsidRPr="00C2518D" w:rsidRDefault="00C2518D" w:rsidP="00C251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518D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39.5pt;width:377.5pt;height:53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" filled="f" stroked="f" strokeweight=".5pt">
                <v:textbox>
                  <w:txbxContent>
                    <w:p w:rsidR="00C2518D" w:rsidRPr="00C2518D" w:rsidRDefault="00C2518D" w:rsidP="00C25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518D">
                        <w:rPr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5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CF" w:rsidRDefault="00FE3CCF" w:rsidP="003F34A4">
      <w:pPr>
        <w:spacing w:after="0" w:line="240" w:lineRule="auto"/>
      </w:pPr>
      <w:r>
        <w:separator/>
      </w:r>
    </w:p>
  </w:endnote>
  <w:endnote w:type="continuationSeparator" w:id="0">
    <w:p w:rsidR="00FE3CCF" w:rsidRDefault="00FE3CCF" w:rsidP="003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CF" w:rsidRDefault="00FE3CCF" w:rsidP="003F34A4">
      <w:pPr>
        <w:spacing w:after="0" w:line="240" w:lineRule="auto"/>
      </w:pPr>
      <w:r>
        <w:separator/>
      </w:r>
    </w:p>
  </w:footnote>
  <w:footnote w:type="continuationSeparator" w:id="0">
    <w:p w:rsidR="00FE3CCF" w:rsidRDefault="00FE3CCF" w:rsidP="003F3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8D"/>
    <w:rsid w:val="00245890"/>
    <w:rsid w:val="00355601"/>
    <w:rsid w:val="003B699A"/>
    <w:rsid w:val="003F34A4"/>
    <w:rsid w:val="005534B3"/>
    <w:rsid w:val="007E3A17"/>
    <w:rsid w:val="00AD33F8"/>
    <w:rsid w:val="00B13B9A"/>
    <w:rsid w:val="00B24465"/>
    <w:rsid w:val="00B32AC2"/>
    <w:rsid w:val="00B61E5E"/>
    <w:rsid w:val="00B93671"/>
    <w:rsid w:val="00C2518D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D4A1-7B4B-495A-B8C2-663F285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4"/>
  </w:style>
  <w:style w:type="paragraph" w:styleId="Footer">
    <w:name w:val="footer"/>
    <w:basedOn w:val="Normal"/>
    <w:link w:val="Foot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0" ma:contentTypeDescription="Create a new document." ma:contentTypeScope="" ma:versionID="4b8abe570987857fbf2c29c3ece89827">
  <xsd:schema xmlns:xsd="http://www.w3.org/2001/XMLSchema" xmlns:xs="http://www.w3.org/2001/XMLSchema" xmlns:p="http://schemas.microsoft.com/office/2006/metadata/properties" xmlns:ns2="91a15b74-0e9a-4ca6-8309-be604b46bf86" targetNamespace="http://schemas.microsoft.com/office/2006/metadata/properties" ma:root="true" ma:fieldsID="cf3333f7c254f21ad1aa9c706a36105f" ns2:_="">
    <xsd:import namespace="91a15b74-0e9a-4ca6-8309-be604b46b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6D0F-8A97-4CD5-B989-0FDCE4B22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7BCF7-B2F7-4924-9094-F0636FA63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CBFC1-7C03-43AD-BBB8-E7FF13CC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75DF9-EB36-4BF0-900F-369F436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s@dewberryredpoint.co.uk</dc:creator>
  <cp:keywords/>
  <dc:description/>
  <cp:lastModifiedBy>Rebecca Saunders</cp:lastModifiedBy>
  <cp:revision>7</cp:revision>
  <dcterms:created xsi:type="dcterms:W3CDTF">2021-05-06T10:38:00Z</dcterms:created>
  <dcterms:modified xsi:type="dcterms:W3CDTF">2021-05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</Properties>
</file>